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790D414" w14:textId="77777777" w:rsidR="00E53782" w:rsidRDefault="00E5378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A24DAC7" w14:textId="77777777" w:rsidR="00E53782" w:rsidRDefault="00E5378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2EA0A7D" w14:textId="77777777" w:rsidR="00E53782" w:rsidRDefault="00E5378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DF119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DF119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DF119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DF119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B4095" w14:textId="77777777" w:rsidR="00DF1190" w:rsidRDefault="00DF1190" w:rsidP="00A72C91">
      <w:pPr>
        <w:spacing w:after="0" w:line="240" w:lineRule="auto"/>
      </w:pPr>
      <w:r>
        <w:separator/>
      </w:r>
    </w:p>
  </w:endnote>
  <w:endnote w:type="continuationSeparator" w:id="0">
    <w:p w14:paraId="0FCCFC58" w14:textId="77777777" w:rsidR="00DF1190" w:rsidRDefault="00DF119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82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58591" w14:textId="77777777" w:rsidR="00DF1190" w:rsidRDefault="00DF1190" w:rsidP="00A72C91">
      <w:pPr>
        <w:spacing w:after="0" w:line="240" w:lineRule="auto"/>
      </w:pPr>
      <w:r>
        <w:separator/>
      </w:r>
    </w:p>
  </w:footnote>
  <w:footnote w:type="continuationSeparator" w:id="0">
    <w:p w14:paraId="16AF5BD0" w14:textId="77777777" w:rsidR="00DF1190" w:rsidRDefault="00DF119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4681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41D0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A752D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463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1190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53782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36155"/>
    <w:rsid w:val="00D478DB"/>
    <w:rsid w:val="00DD474F"/>
    <w:rsid w:val="00E46723"/>
    <w:rsid w:val="00ED4FAA"/>
    <w:rsid w:val="00F00FB3"/>
    <w:rsid w:val="00F64BF3"/>
    <w:rsid w:val="00F8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93C1-E075-493C-BFF0-A2CE34EA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Nowińska</cp:lastModifiedBy>
  <cp:revision>6</cp:revision>
  <cp:lastPrinted>2024-03-13T07:39:00Z</cp:lastPrinted>
  <dcterms:created xsi:type="dcterms:W3CDTF">2024-03-13T06:39:00Z</dcterms:created>
  <dcterms:modified xsi:type="dcterms:W3CDTF">2024-03-13T07:42:00Z</dcterms:modified>
</cp:coreProperties>
</file>